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C8" w:rsidRPr="006F4A4E" w:rsidRDefault="006523C8" w:rsidP="00633F30">
      <w:pPr>
        <w:rPr>
          <w:sz w:val="20"/>
          <w:szCs w:val="16"/>
        </w:rPr>
      </w:pPr>
    </w:p>
    <w:tbl>
      <w:tblPr>
        <w:tblpPr w:leftFromText="180" w:rightFromText="180" w:vertAnchor="text" w:horzAnchor="margin" w:tblpY="-47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3685"/>
      </w:tblGrid>
      <w:tr w:rsidR="006523C8" w:rsidRPr="006F4A4E" w:rsidTr="00C047BD">
        <w:trPr>
          <w:trHeight w:val="993"/>
        </w:trPr>
        <w:tc>
          <w:tcPr>
            <w:tcW w:w="3828" w:type="dxa"/>
            <w:tcBorders>
              <w:bottom w:val="thickThinSmallGap" w:sz="24" w:space="0" w:color="auto"/>
            </w:tcBorders>
          </w:tcPr>
          <w:p w:rsidR="006523C8" w:rsidRPr="006F4A4E" w:rsidRDefault="006523C8" w:rsidP="00C047BD">
            <w:pPr>
              <w:jc w:val="center"/>
              <w:rPr>
                <w:b/>
                <w:bCs/>
              </w:rPr>
            </w:pPr>
            <w:r w:rsidRPr="006F4A4E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6523C8" w:rsidRPr="006F4A4E" w:rsidRDefault="006523C8" w:rsidP="00C047BD">
            <w:pPr>
              <w:jc w:val="center"/>
              <w:rPr>
                <w:b/>
                <w:bCs/>
                <w:sz w:val="20"/>
                <w:szCs w:val="20"/>
              </w:rPr>
            </w:pPr>
            <w:r w:rsidRPr="006F4A4E"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6523C8" w:rsidRPr="006F4A4E" w:rsidRDefault="006523C8" w:rsidP="00C04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6523C8" w:rsidRPr="006F4A4E" w:rsidRDefault="006523C8" w:rsidP="00C047BD">
            <w:pPr>
              <w:jc w:val="center"/>
              <w:rPr>
                <w:b/>
                <w:bCs/>
                <w:sz w:val="20"/>
                <w:szCs w:val="20"/>
              </w:rPr>
            </w:pPr>
            <w:r w:rsidRPr="006F4A4E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3C8" w:rsidRPr="006F4A4E" w:rsidRDefault="006523C8" w:rsidP="00C047B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85" w:type="dxa"/>
            <w:tcBorders>
              <w:bottom w:val="thickThinSmallGap" w:sz="24" w:space="0" w:color="auto"/>
            </w:tcBorders>
          </w:tcPr>
          <w:p w:rsidR="006523C8" w:rsidRPr="006F4A4E" w:rsidRDefault="006523C8" w:rsidP="00C047BD">
            <w:pPr>
              <w:jc w:val="center"/>
              <w:rPr>
                <w:b/>
                <w:bCs/>
              </w:rPr>
            </w:pPr>
            <w:r w:rsidRPr="006F4A4E">
              <w:rPr>
                <w:b/>
                <w:bCs/>
                <w:sz w:val="22"/>
                <w:szCs w:val="22"/>
              </w:rPr>
              <w:t>АдыгэРеспубликэм</w:t>
            </w:r>
          </w:p>
          <w:p w:rsidR="006523C8" w:rsidRPr="006F4A4E" w:rsidRDefault="000148B2" w:rsidP="00C047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6523C8" w:rsidRPr="006F4A4E">
              <w:rPr>
                <w:b/>
                <w:bCs/>
                <w:sz w:val="22"/>
                <w:szCs w:val="22"/>
              </w:rPr>
              <w:t>униципальнэобразованиеу</w:t>
            </w:r>
          </w:p>
          <w:p w:rsidR="006523C8" w:rsidRPr="006F4A4E" w:rsidRDefault="006523C8" w:rsidP="00C047BD">
            <w:pPr>
              <w:jc w:val="center"/>
              <w:rPr>
                <w:b/>
                <w:bCs/>
              </w:rPr>
            </w:pPr>
            <w:r w:rsidRPr="006F4A4E">
              <w:rPr>
                <w:b/>
                <w:bCs/>
                <w:sz w:val="22"/>
                <w:szCs w:val="22"/>
              </w:rPr>
              <w:t xml:space="preserve">«КъалэуМыекъуапэ» </w:t>
            </w:r>
          </w:p>
          <w:p w:rsidR="006523C8" w:rsidRPr="006F4A4E" w:rsidRDefault="006523C8" w:rsidP="00C047BD">
            <w:pPr>
              <w:jc w:val="center"/>
              <w:rPr>
                <w:b/>
                <w:bCs/>
              </w:rPr>
            </w:pPr>
            <w:r w:rsidRPr="006F4A4E">
              <w:rPr>
                <w:b/>
                <w:bCs/>
                <w:sz w:val="22"/>
                <w:szCs w:val="22"/>
              </w:rPr>
              <w:t>и Администрацие</w:t>
            </w:r>
          </w:p>
          <w:p w:rsidR="006523C8" w:rsidRPr="006F4A4E" w:rsidRDefault="006523C8" w:rsidP="00C047B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23C8" w:rsidRPr="006F4A4E" w:rsidRDefault="006523C8" w:rsidP="006F4A4E">
      <w:pPr>
        <w:pStyle w:val="3"/>
        <w:rPr>
          <w:sz w:val="32"/>
          <w:szCs w:val="32"/>
        </w:rPr>
      </w:pPr>
      <w:r w:rsidRPr="006F4A4E">
        <w:rPr>
          <w:sz w:val="32"/>
          <w:szCs w:val="32"/>
        </w:rPr>
        <w:t>П О С Т А Н О В Л Е Н И Е</w:t>
      </w:r>
    </w:p>
    <w:p w:rsidR="006523C8" w:rsidRPr="006F4A4E" w:rsidRDefault="006523C8" w:rsidP="006F4A4E">
      <w:pPr>
        <w:jc w:val="center"/>
        <w:rPr>
          <w:sz w:val="20"/>
          <w:szCs w:val="20"/>
        </w:rPr>
      </w:pPr>
    </w:p>
    <w:p w:rsidR="00152B51" w:rsidRPr="00CE6CE0" w:rsidRDefault="0095404A" w:rsidP="006F4A4E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171D" w:rsidRPr="0071171D">
        <w:rPr>
          <w:i/>
          <w:iCs/>
          <w:sz w:val="28"/>
          <w:szCs w:val="28"/>
          <w:u w:val="single"/>
        </w:rPr>
        <w:t>04.03.2022   № 203</w:t>
      </w:r>
    </w:p>
    <w:p w:rsidR="006523C8" w:rsidRDefault="006523C8" w:rsidP="006F4A4E">
      <w:pPr>
        <w:jc w:val="center"/>
        <w:rPr>
          <w:sz w:val="28"/>
          <w:szCs w:val="28"/>
        </w:rPr>
      </w:pPr>
      <w:r w:rsidRPr="006F4A4E">
        <w:rPr>
          <w:sz w:val="28"/>
          <w:szCs w:val="28"/>
        </w:rPr>
        <w:t>г. Майкоп</w:t>
      </w:r>
    </w:p>
    <w:p w:rsidR="002523E0" w:rsidRDefault="002523E0" w:rsidP="006F4A4E">
      <w:pPr>
        <w:jc w:val="center"/>
        <w:rPr>
          <w:sz w:val="28"/>
          <w:szCs w:val="28"/>
        </w:rPr>
      </w:pPr>
    </w:p>
    <w:p w:rsidR="00633F30" w:rsidRPr="006F4A4E" w:rsidRDefault="00633F30" w:rsidP="006F4A4E">
      <w:pPr>
        <w:jc w:val="center"/>
        <w:rPr>
          <w:sz w:val="28"/>
          <w:szCs w:val="28"/>
        </w:rPr>
      </w:pPr>
    </w:p>
    <w:p w:rsidR="00050A3E" w:rsidRDefault="00050A3E" w:rsidP="006F4A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33F9" w:rsidRPr="00050A3E" w:rsidRDefault="00481FD9" w:rsidP="00050A3E">
      <w:pPr>
        <w:jc w:val="center"/>
        <w:rPr>
          <w:b/>
          <w:bCs/>
          <w:sz w:val="28"/>
          <w:szCs w:val="28"/>
        </w:rPr>
      </w:pPr>
      <w:bookmarkStart w:id="0" w:name="_Hlk95403247"/>
      <w:bookmarkStart w:id="1" w:name="_Hlk95325717"/>
      <w:bookmarkStart w:id="2" w:name="_Hlk95324298"/>
      <w:r w:rsidRPr="00050A3E">
        <w:rPr>
          <w:b/>
          <w:bCs/>
          <w:sz w:val="28"/>
          <w:szCs w:val="28"/>
        </w:rPr>
        <w:t>О признании</w:t>
      </w:r>
      <w:r w:rsidR="00E06011" w:rsidRPr="00050A3E">
        <w:rPr>
          <w:b/>
          <w:bCs/>
          <w:sz w:val="28"/>
          <w:szCs w:val="28"/>
        </w:rPr>
        <w:t xml:space="preserve"> утратившим </w:t>
      </w:r>
      <w:r w:rsidRPr="00050A3E">
        <w:rPr>
          <w:b/>
          <w:bCs/>
          <w:sz w:val="28"/>
          <w:szCs w:val="28"/>
        </w:rPr>
        <w:t xml:space="preserve">силу постановления Администрации </w:t>
      </w:r>
      <w:bookmarkStart w:id="3" w:name="_GoBack"/>
      <w:bookmarkEnd w:id="3"/>
      <w:r w:rsidRPr="00050A3E">
        <w:rPr>
          <w:b/>
          <w:bCs/>
          <w:sz w:val="28"/>
          <w:szCs w:val="28"/>
        </w:rPr>
        <w:t>муниципального образования «Город Майкоп» от 11.02.2022 №</w:t>
      </w:r>
      <w:r w:rsidR="00A476B8">
        <w:rPr>
          <w:b/>
          <w:bCs/>
          <w:sz w:val="28"/>
          <w:szCs w:val="28"/>
        </w:rPr>
        <w:t xml:space="preserve"> </w:t>
      </w:r>
      <w:r w:rsidRPr="00050A3E">
        <w:rPr>
          <w:b/>
          <w:bCs/>
          <w:sz w:val="28"/>
          <w:szCs w:val="28"/>
        </w:rPr>
        <w:t xml:space="preserve">116 </w:t>
      </w:r>
      <w:r w:rsidR="00A426D3" w:rsidRPr="00050A3E">
        <w:rPr>
          <w:b/>
          <w:bCs/>
          <w:sz w:val="28"/>
          <w:szCs w:val="28"/>
        </w:rPr>
        <w:t xml:space="preserve">     </w:t>
      </w:r>
      <w:r w:rsidR="00F857A1" w:rsidRPr="00050A3E">
        <w:rPr>
          <w:b/>
          <w:bCs/>
          <w:sz w:val="28"/>
          <w:szCs w:val="28"/>
        </w:rPr>
        <w:t>«</w:t>
      </w:r>
      <w:r w:rsidR="00050A3E">
        <w:rPr>
          <w:b/>
          <w:bCs/>
          <w:sz w:val="28"/>
          <w:szCs w:val="28"/>
        </w:rPr>
        <w:t xml:space="preserve">О </w:t>
      </w:r>
      <w:r w:rsidRPr="00050A3E">
        <w:rPr>
          <w:b/>
          <w:bCs/>
          <w:sz w:val="28"/>
          <w:szCs w:val="28"/>
        </w:rPr>
        <w:t>проведении</w:t>
      </w:r>
      <w:r w:rsidR="00BE2200" w:rsidRPr="00050A3E">
        <w:rPr>
          <w:b/>
          <w:bCs/>
          <w:sz w:val="28"/>
          <w:szCs w:val="28"/>
        </w:rPr>
        <w:t xml:space="preserve"> общественных </w:t>
      </w:r>
      <w:r w:rsidR="00602EAF" w:rsidRPr="00050A3E">
        <w:rPr>
          <w:b/>
          <w:bCs/>
          <w:sz w:val="28"/>
          <w:szCs w:val="28"/>
        </w:rPr>
        <w:t>обсуждений</w:t>
      </w:r>
      <w:r w:rsidR="00BC680C" w:rsidRPr="00050A3E">
        <w:rPr>
          <w:b/>
          <w:bCs/>
          <w:sz w:val="28"/>
          <w:szCs w:val="28"/>
        </w:rPr>
        <w:t xml:space="preserve"> </w:t>
      </w:r>
      <w:r w:rsidRPr="00050A3E">
        <w:rPr>
          <w:b/>
          <w:bCs/>
          <w:sz w:val="28"/>
          <w:szCs w:val="28"/>
        </w:rPr>
        <w:t>предварительных</w:t>
      </w:r>
      <w:r w:rsidR="00BC680C" w:rsidRPr="00050A3E">
        <w:rPr>
          <w:b/>
          <w:bCs/>
          <w:sz w:val="28"/>
          <w:szCs w:val="28"/>
        </w:rPr>
        <w:t xml:space="preserve"> материалов</w:t>
      </w:r>
      <w:r w:rsidR="00BE2200" w:rsidRPr="00050A3E">
        <w:rPr>
          <w:b/>
          <w:bCs/>
          <w:sz w:val="28"/>
          <w:szCs w:val="28"/>
        </w:rPr>
        <w:t xml:space="preserve"> оценки воздействия на окружающую среду</w:t>
      </w:r>
      <w:r w:rsidR="00DA4D89" w:rsidRPr="00050A3E">
        <w:rPr>
          <w:b/>
          <w:bCs/>
          <w:sz w:val="28"/>
          <w:szCs w:val="28"/>
        </w:rPr>
        <w:t xml:space="preserve"> </w:t>
      </w:r>
      <w:r w:rsidR="00DD33F9" w:rsidRPr="00050A3E">
        <w:rPr>
          <w:b/>
          <w:bCs/>
          <w:sz w:val="28"/>
          <w:szCs w:val="28"/>
        </w:rPr>
        <w:t xml:space="preserve">объекта </w:t>
      </w:r>
      <w:r w:rsidRPr="00050A3E">
        <w:rPr>
          <w:b/>
          <w:bCs/>
          <w:sz w:val="28"/>
          <w:szCs w:val="28"/>
        </w:rPr>
        <w:t xml:space="preserve">экологической экспертизы федерального уровня </w:t>
      </w:r>
      <w:r w:rsidR="00DD33F9" w:rsidRPr="00050A3E">
        <w:rPr>
          <w:b/>
          <w:bCs/>
          <w:sz w:val="28"/>
          <w:szCs w:val="28"/>
        </w:rPr>
        <w:t xml:space="preserve">«Реконструкция очистных </w:t>
      </w:r>
      <w:r w:rsidRPr="00050A3E">
        <w:rPr>
          <w:b/>
          <w:bCs/>
          <w:sz w:val="28"/>
          <w:szCs w:val="28"/>
        </w:rPr>
        <w:t>сооружений г.</w:t>
      </w:r>
      <w:r w:rsidR="00DD33F9" w:rsidRPr="00050A3E">
        <w:rPr>
          <w:b/>
          <w:bCs/>
          <w:sz w:val="28"/>
          <w:szCs w:val="28"/>
        </w:rPr>
        <w:t xml:space="preserve"> Майкопа с увеличением производительности до 200</w:t>
      </w:r>
      <w:r w:rsidRPr="00050A3E">
        <w:rPr>
          <w:b/>
          <w:bCs/>
          <w:sz w:val="28"/>
          <w:szCs w:val="28"/>
        </w:rPr>
        <w:t> 000 м3</w:t>
      </w:r>
      <w:r w:rsidR="00DD33F9" w:rsidRPr="00050A3E">
        <w:rPr>
          <w:b/>
          <w:bCs/>
          <w:sz w:val="28"/>
          <w:szCs w:val="28"/>
        </w:rPr>
        <w:t>/сутки. Корректировка. 2 этап.»</w:t>
      </w:r>
    </w:p>
    <w:bookmarkEnd w:id="0"/>
    <w:p w:rsidR="00BE2200" w:rsidRDefault="00BE2200" w:rsidP="00050A3E">
      <w:pPr>
        <w:ind w:firstLine="709"/>
        <w:jc w:val="center"/>
        <w:rPr>
          <w:b/>
          <w:bCs/>
          <w:sz w:val="28"/>
          <w:szCs w:val="28"/>
        </w:rPr>
      </w:pPr>
    </w:p>
    <w:p w:rsidR="00633F30" w:rsidRPr="00050A3E" w:rsidRDefault="00633F30" w:rsidP="00050A3E">
      <w:pPr>
        <w:ind w:firstLine="709"/>
        <w:jc w:val="center"/>
        <w:rPr>
          <w:b/>
          <w:bCs/>
          <w:sz w:val="28"/>
          <w:szCs w:val="28"/>
        </w:rPr>
      </w:pPr>
    </w:p>
    <w:p w:rsidR="00050A3E" w:rsidRPr="00050A3E" w:rsidRDefault="00050A3E" w:rsidP="00050A3E">
      <w:pPr>
        <w:ind w:firstLine="709"/>
        <w:jc w:val="both"/>
        <w:rPr>
          <w:b/>
          <w:bCs/>
          <w:sz w:val="28"/>
          <w:szCs w:val="28"/>
        </w:rPr>
      </w:pPr>
    </w:p>
    <w:bookmarkEnd w:id="1"/>
    <w:bookmarkEnd w:id="2"/>
    <w:p w:rsidR="002523E0" w:rsidRPr="00050A3E" w:rsidRDefault="0089161D" w:rsidP="00F857A1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050A3E">
        <w:rPr>
          <w:color w:val="22272F"/>
          <w:sz w:val="28"/>
          <w:szCs w:val="28"/>
          <w:shd w:val="clear" w:color="auto" w:fill="FFFFFF"/>
        </w:rPr>
        <w:t xml:space="preserve">В </w:t>
      </w:r>
      <w:r w:rsidR="00F857A1">
        <w:rPr>
          <w:color w:val="22272F"/>
          <w:sz w:val="28"/>
          <w:szCs w:val="28"/>
          <w:shd w:val="clear" w:color="auto" w:fill="FFFFFF"/>
        </w:rPr>
        <w:t>соответствии</w:t>
      </w:r>
      <w:r w:rsidR="00F857A1" w:rsidRPr="00050A3E">
        <w:rPr>
          <w:bCs/>
          <w:sz w:val="28"/>
          <w:szCs w:val="28"/>
        </w:rPr>
        <w:t xml:space="preserve"> </w:t>
      </w:r>
      <w:r w:rsidR="00F857A1">
        <w:rPr>
          <w:bCs/>
          <w:sz w:val="28"/>
          <w:szCs w:val="28"/>
        </w:rPr>
        <w:t>со</w:t>
      </w:r>
      <w:r w:rsidR="007938D6">
        <w:rPr>
          <w:bCs/>
          <w:sz w:val="28"/>
          <w:szCs w:val="28"/>
        </w:rPr>
        <w:t xml:space="preserve"> статьей </w:t>
      </w:r>
      <w:r w:rsidR="00F857A1">
        <w:rPr>
          <w:bCs/>
          <w:sz w:val="28"/>
          <w:szCs w:val="28"/>
        </w:rPr>
        <w:t xml:space="preserve">54 </w:t>
      </w:r>
      <w:r w:rsidR="00F857A1" w:rsidRPr="00050A3E">
        <w:rPr>
          <w:sz w:val="28"/>
          <w:szCs w:val="28"/>
        </w:rPr>
        <w:t>Устава</w:t>
      </w:r>
      <w:r w:rsidR="003A1CB1" w:rsidRPr="00050A3E">
        <w:rPr>
          <w:sz w:val="28"/>
          <w:szCs w:val="28"/>
        </w:rPr>
        <w:t xml:space="preserve"> муниципального образования «Город Майкоп», </w:t>
      </w:r>
      <w:r w:rsidR="00FF3F52" w:rsidRPr="00050A3E">
        <w:rPr>
          <w:color w:val="22272F"/>
          <w:sz w:val="28"/>
          <w:szCs w:val="28"/>
          <w:shd w:val="clear" w:color="auto" w:fill="FFFFFF"/>
        </w:rPr>
        <w:t>п</w:t>
      </w:r>
      <w:r w:rsidRPr="00050A3E">
        <w:rPr>
          <w:color w:val="22272F"/>
          <w:sz w:val="28"/>
          <w:szCs w:val="28"/>
          <w:shd w:val="clear" w:color="auto" w:fill="FFFFFF"/>
        </w:rPr>
        <w:t xml:space="preserve"> о с т а н о в л я ю: </w:t>
      </w:r>
    </w:p>
    <w:p w:rsidR="00FF3F52" w:rsidRPr="00050A3E" w:rsidRDefault="00FF3F52" w:rsidP="00050A3E">
      <w:pPr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050A3E">
        <w:rPr>
          <w:color w:val="22272F"/>
          <w:sz w:val="28"/>
          <w:szCs w:val="28"/>
          <w:shd w:val="clear" w:color="auto" w:fill="FFFFFF"/>
        </w:rPr>
        <w:t>1.</w:t>
      </w:r>
      <w:r w:rsidR="00050A3E" w:rsidRPr="00050A3E">
        <w:rPr>
          <w:color w:val="22272F"/>
          <w:sz w:val="28"/>
          <w:szCs w:val="28"/>
          <w:shd w:val="clear" w:color="auto" w:fill="FFFFFF"/>
        </w:rPr>
        <w:t xml:space="preserve"> </w:t>
      </w:r>
      <w:r w:rsidRPr="00050A3E">
        <w:rPr>
          <w:color w:val="22272F"/>
          <w:sz w:val="28"/>
          <w:szCs w:val="28"/>
          <w:shd w:val="clear" w:color="auto" w:fill="FFFFFF"/>
        </w:rPr>
        <w:t>Признать утратившим силу постановление</w:t>
      </w:r>
      <w:r w:rsidRPr="00050A3E">
        <w:rPr>
          <w:b/>
          <w:bCs/>
          <w:sz w:val="28"/>
          <w:szCs w:val="28"/>
        </w:rPr>
        <w:t xml:space="preserve"> </w:t>
      </w:r>
      <w:r w:rsidRPr="00050A3E">
        <w:rPr>
          <w:bCs/>
          <w:sz w:val="28"/>
          <w:szCs w:val="28"/>
        </w:rPr>
        <w:t xml:space="preserve">Администрации муниципального образования «Город Майкоп» от 11.02.2022 № 116 «О проведении общественных обсуждений предварительных материалов оценки воздействия на окружающую среду объекта экологической экспертизы федерального уровня «Реконструкция очистных сооружений </w:t>
      </w:r>
      <w:r w:rsidR="00050A3E" w:rsidRPr="00050A3E">
        <w:rPr>
          <w:bCs/>
          <w:sz w:val="28"/>
          <w:szCs w:val="28"/>
        </w:rPr>
        <w:t xml:space="preserve">        </w:t>
      </w:r>
      <w:r w:rsidRPr="00050A3E">
        <w:rPr>
          <w:bCs/>
          <w:sz w:val="28"/>
          <w:szCs w:val="28"/>
        </w:rPr>
        <w:t>г. Майкопа с увеличением производительности</w:t>
      </w:r>
      <w:r w:rsidRPr="00050A3E">
        <w:rPr>
          <w:b/>
          <w:bCs/>
          <w:sz w:val="28"/>
          <w:szCs w:val="28"/>
        </w:rPr>
        <w:t xml:space="preserve"> </w:t>
      </w:r>
      <w:r w:rsidRPr="00050A3E">
        <w:rPr>
          <w:bCs/>
          <w:sz w:val="28"/>
          <w:szCs w:val="28"/>
        </w:rPr>
        <w:t>до 200 000 м3/сутки. Корректировка. 2 этап.».</w:t>
      </w:r>
      <w:r w:rsidRPr="00050A3E">
        <w:rPr>
          <w:bCs/>
          <w:sz w:val="28"/>
          <w:szCs w:val="28"/>
          <w:shd w:val="clear" w:color="auto" w:fill="FFFFFF"/>
          <w:lang w:eastAsia="ar-SA"/>
        </w:rPr>
        <w:t xml:space="preserve"> </w:t>
      </w:r>
    </w:p>
    <w:p w:rsidR="00404BB1" w:rsidRPr="00050A3E" w:rsidRDefault="00FF3F52" w:rsidP="00050A3E">
      <w:pPr>
        <w:suppressAutoHyphens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050A3E">
        <w:rPr>
          <w:bCs/>
          <w:color w:val="000000"/>
          <w:sz w:val="28"/>
          <w:szCs w:val="28"/>
          <w:lang w:eastAsia="ar-SA"/>
        </w:rPr>
        <w:t>2.</w:t>
      </w:r>
      <w:r w:rsidR="00404BB1" w:rsidRPr="00050A3E">
        <w:rPr>
          <w:bCs/>
          <w:color w:val="000000"/>
          <w:sz w:val="28"/>
          <w:szCs w:val="28"/>
          <w:lang w:eastAsia="ar-SA"/>
        </w:rPr>
        <w:t> Опубликовать настоящее постановление в газете «Майкопские новости» и разместить на официальном сайте Администрации муниципаль</w:t>
      </w:r>
      <w:r w:rsidR="0053037C" w:rsidRPr="00050A3E">
        <w:rPr>
          <w:bCs/>
          <w:color w:val="000000"/>
          <w:sz w:val="28"/>
          <w:szCs w:val="28"/>
          <w:lang w:eastAsia="ar-SA"/>
        </w:rPr>
        <w:t>ного образования «Город Майкоп</w:t>
      </w:r>
      <w:r w:rsidRPr="00050A3E">
        <w:rPr>
          <w:bCs/>
          <w:color w:val="000000"/>
          <w:sz w:val="28"/>
          <w:szCs w:val="28"/>
          <w:lang w:eastAsia="ar-SA"/>
        </w:rPr>
        <w:t>».</w:t>
      </w:r>
    </w:p>
    <w:p w:rsidR="00FF3F52" w:rsidRDefault="00FF3F52" w:rsidP="00050A3E">
      <w:pPr>
        <w:ind w:firstLine="709"/>
        <w:jc w:val="both"/>
        <w:rPr>
          <w:bCs/>
          <w:sz w:val="28"/>
          <w:szCs w:val="28"/>
        </w:rPr>
      </w:pPr>
      <w:r w:rsidRPr="00050A3E">
        <w:rPr>
          <w:bCs/>
          <w:color w:val="000000"/>
          <w:sz w:val="28"/>
          <w:szCs w:val="28"/>
          <w:lang w:eastAsia="ar-SA"/>
        </w:rPr>
        <w:t>3</w:t>
      </w:r>
      <w:r w:rsidR="00637FDF" w:rsidRPr="00050A3E">
        <w:rPr>
          <w:bCs/>
          <w:color w:val="000000"/>
          <w:sz w:val="28"/>
          <w:szCs w:val="28"/>
          <w:lang w:eastAsia="ar-SA"/>
        </w:rPr>
        <w:t>. </w:t>
      </w:r>
      <w:r w:rsidR="001033E3">
        <w:rPr>
          <w:bCs/>
          <w:color w:val="000000"/>
          <w:sz w:val="28"/>
          <w:szCs w:val="28"/>
          <w:lang w:eastAsia="ar-SA"/>
        </w:rPr>
        <w:t>Настоящее п</w:t>
      </w:r>
      <w:r w:rsidR="00637FDF" w:rsidRPr="00050A3E">
        <w:rPr>
          <w:bCs/>
          <w:color w:val="000000"/>
          <w:sz w:val="28"/>
          <w:szCs w:val="28"/>
          <w:lang w:eastAsia="ar-SA"/>
        </w:rPr>
        <w:t xml:space="preserve">остановление </w:t>
      </w:r>
      <w:r w:rsidR="00050A3E" w:rsidRPr="00050A3E">
        <w:rPr>
          <w:bCs/>
          <w:sz w:val="28"/>
          <w:szCs w:val="28"/>
        </w:rPr>
        <w:t xml:space="preserve">вступает в силу </w:t>
      </w:r>
      <w:r w:rsidR="00050A3E">
        <w:rPr>
          <w:bCs/>
          <w:sz w:val="28"/>
          <w:szCs w:val="28"/>
        </w:rPr>
        <w:t>со дня его официального опубликования.</w:t>
      </w:r>
    </w:p>
    <w:p w:rsidR="00050A3E" w:rsidRPr="00050A3E" w:rsidRDefault="00050A3E" w:rsidP="00050A3E">
      <w:pPr>
        <w:ind w:firstLine="709"/>
        <w:jc w:val="both"/>
        <w:rPr>
          <w:bCs/>
          <w:sz w:val="28"/>
          <w:szCs w:val="28"/>
        </w:rPr>
      </w:pPr>
    </w:p>
    <w:p w:rsidR="00D219C1" w:rsidRDefault="00D219C1" w:rsidP="00050A3E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:rsidR="00F857A1" w:rsidRPr="00050A3E" w:rsidRDefault="00F857A1" w:rsidP="00050A3E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:rsidR="00050A3E" w:rsidRPr="00050A3E" w:rsidRDefault="00404BB1" w:rsidP="00404BB1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050A3E">
        <w:rPr>
          <w:bCs/>
          <w:color w:val="000000"/>
          <w:sz w:val="28"/>
          <w:szCs w:val="28"/>
          <w:lang w:eastAsia="ar-SA"/>
        </w:rPr>
        <w:t xml:space="preserve">Глава муниципального образования </w:t>
      </w:r>
      <w:r w:rsidRPr="00050A3E">
        <w:rPr>
          <w:bCs/>
          <w:color w:val="000000"/>
          <w:sz w:val="28"/>
          <w:szCs w:val="28"/>
          <w:lang w:eastAsia="ar-SA"/>
        </w:rPr>
        <w:tab/>
      </w:r>
    </w:p>
    <w:p w:rsidR="002523E0" w:rsidRPr="00050A3E" w:rsidRDefault="00633F30" w:rsidP="00050A3E">
      <w:pPr>
        <w:suppressAutoHyphens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5199</wp:posOffset>
            </wp:positionH>
            <wp:positionV relativeFrom="margin">
              <wp:posOffset>9029314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A3E" w:rsidRPr="00050A3E">
        <w:rPr>
          <w:bCs/>
          <w:color w:val="000000"/>
          <w:sz w:val="28"/>
          <w:szCs w:val="28"/>
          <w:lang w:eastAsia="ar-SA"/>
        </w:rPr>
        <w:t xml:space="preserve">«Город Майкоп» </w:t>
      </w:r>
      <w:r w:rsidR="00050A3E" w:rsidRPr="00050A3E">
        <w:rPr>
          <w:bCs/>
          <w:color w:val="000000"/>
          <w:sz w:val="28"/>
          <w:szCs w:val="28"/>
          <w:lang w:eastAsia="ar-SA"/>
        </w:rPr>
        <w:tab/>
      </w:r>
      <w:r w:rsidR="00050A3E" w:rsidRPr="00050A3E">
        <w:rPr>
          <w:bCs/>
          <w:color w:val="000000"/>
          <w:sz w:val="28"/>
          <w:szCs w:val="28"/>
          <w:lang w:eastAsia="ar-SA"/>
        </w:rPr>
        <w:tab/>
      </w:r>
      <w:r w:rsidR="00050A3E" w:rsidRPr="00050A3E">
        <w:rPr>
          <w:bCs/>
          <w:color w:val="000000"/>
          <w:sz w:val="28"/>
          <w:szCs w:val="28"/>
          <w:lang w:eastAsia="ar-SA"/>
        </w:rPr>
        <w:tab/>
      </w:r>
      <w:r w:rsidR="00050A3E" w:rsidRPr="00050A3E">
        <w:rPr>
          <w:bCs/>
          <w:color w:val="000000"/>
          <w:sz w:val="28"/>
          <w:szCs w:val="28"/>
          <w:lang w:eastAsia="ar-SA"/>
        </w:rPr>
        <w:tab/>
      </w:r>
      <w:r w:rsidR="00404BB1" w:rsidRPr="00050A3E">
        <w:rPr>
          <w:bCs/>
          <w:color w:val="000000"/>
          <w:sz w:val="28"/>
          <w:szCs w:val="28"/>
          <w:lang w:eastAsia="ar-SA"/>
        </w:rPr>
        <w:tab/>
      </w:r>
      <w:r w:rsidR="00404BB1" w:rsidRPr="00050A3E">
        <w:rPr>
          <w:bCs/>
          <w:color w:val="000000"/>
          <w:sz w:val="28"/>
          <w:szCs w:val="28"/>
          <w:lang w:eastAsia="ar-SA"/>
        </w:rPr>
        <w:tab/>
        <w:t xml:space="preserve">                  Г.А. Митрофанов</w:t>
      </w:r>
    </w:p>
    <w:sectPr w:rsidR="002523E0" w:rsidRPr="00050A3E" w:rsidSect="00633F30">
      <w:headerReference w:type="defaul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76" w:rsidRDefault="00092676" w:rsidP="00C0458B">
      <w:r>
        <w:separator/>
      </w:r>
    </w:p>
  </w:endnote>
  <w:endnote w:type="continuationSeparator" w:id="0">
    <w:p w:rsidR="00092676" w:rsidRDefault="00092676" w:rsidP="00C0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76" w:rsidRDefault="00092676" w:rsidP="00C0458B">
      <w:r>
        <w:separator/>
      </w:r>
    </w:p>
  </w:footnote>
  <w:footnote w:type="continuationSeparator" w:id="0">
    <w:p w:rsidR="00092676" w:rsidRDefault="00092676" w:rsidP="00C0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59855"/>
      <w:docPartObj>
        <w:docPartGallery w:val="Page Numbers (Top of Page)"/>
        <w:docPartUnique/>
      </w:docPartObj>
    </w:sdtPr>
    <w:sdtEndPr/>
    <w:sdtContent>
      <w:p w:rsidR="00C0458B" w:rsidRDefault="00D43DDB">
        <w:pPr>
          <w:pStyle w:val="a6"/>
          <w:jc w:val="center"/>
        </w:pPr>
        <w:r>
          <w:fldChar w:fldCharType="begin"/>
        </w:r>
        <w:r w:rsidR="00C0458B">
          <w:instrText>PAGE   \* MERGEFORMAT</w:instrText>
        </w:r>
        <w:r>
          <w:fldChar w:fldCharType="separate"/>
        </w:r>
        <w:r w:rsidR="001033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C53DF"/>
    <w:multiLevelType w:val="multilevel"/>
    <w:tmpl w:val="C11E3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A"/>
    <w:rsid w:val="00004D2D"/>
    <w:rsid w:val="00006D7C"/>
    <w:rsid w:val="00012215"/>
    <w:rsid w:val="000145D6"/>
    <w:rsid w:val="000148AC"/>
    <w:rsid w:val="000148B2"/>
    <w:rsid w:val="00020C97"/>
    <w:rsid w:val="00026DB4"/>
    <w:rsid w:val="0004319A"/>
    <w:rsid w:val="0004482C"/>
    <w:rsid w:val="00050A3E"/>
    <w:rsid w:val="00056A41"/>
    <w:rsid w:val="00064841"/>
    <w:rsid w:val="000922E4"/>
    <w:rsid w:val="00092676"/>
    <w:rsid w:val="00092917"/>
    <w:rsid w:val="0009374D"/>
    <w:rsid w:val="00094CF1"/>
    <w:rsid w:val="000C092A"/>
    <w:rsid w:val="000C5A18"/>
    <w:rsid w:val="000D1A86"/>
    <w:rsid w:val="000D599B"/>
    <w:rsid w:val="000D7E20"/>
    <w:rsid w:val="000E27E6"/>
    <w:rsid w:val="000F164F"/>
    <w:rsid w:val="000F6D1A"/>
    <w:rsid w:val="001033E3"/>
    <w:rsid w:val="0011507E"/>
    <w:rsid w:val="00137B99"/>
    <w:rsid w:val="00145DCB"/>
    <w:rsid w:val="00150334"/>
    <w:rsid w:val="00152B51"/>
    <w:rsid w:val="00180F9E"/>
    <w:rsid w:val="00182A94"/>
    <w:rsid w:val="001C5E39"/>
    <w:rsid w:val="001C73D8"/>
    <w:rsid w:val="001D0F6E"/>
    <w:rsid w:val="001D30D4"/>
    <w:rsid w:val="001E0405"/>
    <w:rsid w:val="001E27B0"/>
    <w:rsid w:val="001E725F"/>
    <w:rsid w:val="001F38F3"/>
    <w:rsid w:val="00215D3F"/>
    <w:rsid w:val="00216597"/>
    <w:rsid w:val="00216663"/>
    <w:rsid w:val="00222896"/>
    <w:rsid w:val="00225296"/>
    <w:rsid w:val="00230EA8"/>
    <w:rsid w:val="00231222"/>
    <w:rsid w:val="00241327"/>
    <w:rsid w:val="002523E0"/>
    <w:rsid w:val="00255D3D"/>
    <w:rsid w:val="0026445E"/>
    <w:rsid w:val="00272B6E"/>
    <w:rsid w:val="00275198"/>
    <w:rsid w:val="002766B1"/>
    <w:rsid w:val="002768DB"/>
    <w:rsid w:val="002934E4"/>
    <w:rsid w:val="002A46CE"/>
    <w:rsid w:val="002C3999"/>
    <w:rsid w:val="002D7787"/>
    <w:rsid w:val="002F255F"/>
    <w:rsid w:val="002F2F8A"/>
    <w:rsid w:val="00301517"/>
    <w:rsid w:val="00313115"/>
    <w:rsid w:val="003221FE"/>
    <w:rsid w:val="00331170"/>
    <w:rsid w:val="00336CB9"/>
    <w:rsid w:val="00343B40"/>
    <w:rsid w:val="00345C97"/>
    <w:rsid w:val="0035516C"/>
    <w:rsid w:val="003A1CB1"/>
    <w:rsid w:val="003B0DEB"/>
    <w:rsid w:val="003C2416"/>
    <w:rsid w:val="003C75A8"/>
    <w:rsid w:val="003D463B"/>
    <w:rsid w:val="003F7783"/>
    <w:rsid w:val="00404BB1"/>
    <w:rsid w:val="0041200F"/>
    <w:rsid w:val="0042411B"/>
    <w:rsid w:val="00425FDB"/>
    <w:rsid w:val="004270A8"/>
    <w:rsid w:val="00433B46"/>
    <w:rsid w:val="004344C7"/>
    <w:rsid w:val="00443319"/>
    <w:rsid w:val="00444492"/>
    <w:rsid w:val="004606AC"/>
    <w:rsid w:val="00480B29"/>
    <w:rsid w:val="00481FD9"/>
    <w:rsid w:val="004920B8"/>
    <w:rsid w:val="004A25F6"/>
    <w:rsid w:val="004A3701"/>
    <w:rsid w:val="004A3CF7"/>
    <w:rsid w:val="004B26B7"/>
    <w:rsid w:val="004B5719"/>
    <w:rsid w:val="004D4611"/>
    <w:rsid w:val="004D57A1"/>
    <w:rsid w:val="004E4E85"/>
    <w:rsid w:val="00516E5F"/>
    <w:rsid w:val="0052483D"/>
    <w:rsid w:val="00526441"/>
    <w:rsid w:val="0053037C"/>
    <w:rsid w:val="0053391E"/>
    <w:rsid w:val="00543330"/>
    <w:rsid w:val="005506C9"/>
    <w:rsid w:val="00554829"/>
    <w:rsid w:val="005576AC"/>
    <w:rsid w:val="005576EE"/>
    <w:rsid w:val="0058124F"/>
    <w:rsid w:val="00590178"/>
    <w:rsid w:val="00592F5D"/>
    <w:rsid w:val="0059348B"/>
    <w:rsid w:val="0059717D"/>
    <w:rsid w:val="005A66D1"/>
    <w:rsid w:val="005B5F72"/>
    <w:rsid w:val="005F14FF"/>
    <w:rsid w:val="005F6567"/>
    <w:rsid w:val="00602EAF"/>
    <w:rsid w:val="006060D1"/>
    <w:rsid w:val="0061120B"/>
    <w:rsid w:val="0063119E"/>
    <w:rsid w:val="00633F30"/>
    <w:rsid w:val="00637FDF"/>
    <w:rsid w:val="00650475"/>
    <w:rsid w:val="006523C8"/>
    <w:rsid w:val="00656385"/>
    <w:rsid w:val="00664A2B"/>
    <w:rsid w:val="0066724F"/>
    <w:rsid w:val="00684294"/>
    <w:rsid w:val="00696563"/>
    <w:rsid w:val="006D0BE3"/>
    <w:rsid w:val="006F4209"/>
    <w:rsid w:val="006F4A4E"/>
    <w:rsid w:val="0071171D"/>
    <w:rsid w:val="00713B11"/>
    <w:rsid w:val="007177CA"/>
    <w:rsid w:val="007273B9"/>
    <w:rsid w:val="007326F9"/>
    <w:rsid w:val="00732A26"/>
    <w:rsid w:val="00752388"/>
    <w:rsid w:val="00752C9D"/>
    <w:rsid w:val="00773085"/>
    <w:rsid w:val="00773098"/>
    <w:rsid w:val="00782FA6"/>
    <w:rsid w:val="007938D6"/>
    <w:rsid w:val="007A35ED"/>
    <w:rsid w:val="007B2B45"/>
    <w:rsid w:val="007C0D5D"/>
    <w:rsid w:val="007C2118"/>
    <w:rsid w:val="007D2726"/>
    <w:rsid w:val="007F29C1"/>
    <w:rsid w:val="007F35CC"/>
    <w:rsid w:val="007F41C6"/>
    <w:rsid w:val="007F4F99"/>
    <w:rsid w:val="00803200"/>
    <w:rsid w:val="00815689"/>
    <w:rsid w:val="008353DC"/>
    <w:rsid w:val="00837BB8"/>
    <w:rsid w:val="00843F29"/>
    <w:rsid w:val="00872FA4"/>
    <w:rsid w:val="00877C20"/>
    <w:rsid w:val="0089161D"/>
    <w:rsid w:val="0089225F"/>
    <w:rsid w:val="00892D62"/>
    <w:rsid w:val="00894CE1"/>
    <w:rsid w:val="008961A2"/>
    <w:rsid w:val="008A4081"/>
    <w:rsid w:val="008C4E34"/>
    <w:rsid w:val="008C53F7"/>
    <w:rsid w:val="008D219C"/>
    <w:rsid w:val="008D5580"/>
    <w:rsid w:val="008D68E3"/>
    <w:rsid w:val="008D6E5B"/>
    <w:rsid w:val="008F4B58"/>
    <w:rsid w:val="00904B30"/>
    <w:rsid w:val="00905E20"/>
    <w:rsid w:val="00906C7A"/>
    <w:rsid w:val="009107EE"/>
    <w:rsid w:val="009160E0"/>
    <w:rsid w:val="009176B2"/>
    <w:rsid w:val="00927536"/>
    <w:rsid w:val="00930EAD"/>
    <w:rsid w:val="00933FC0"/>
    <w:rsid w:val="00935E6F"/>
    <w:rsid w:val="00936C80"/>
    <w:rsid w:val="00937673"/>
    <w:rsid w:val="00946F32"/>
    <w:rsid w:val="0095404A"/>
    <w:rsid w:val="00964977"/>
    <w:rsid w:val="009657AF"/>
    <w:rsid w:val="00970791"/>
    <w:rsid w:val="0097452B"/>
    <w:rsid w:val="0099793D"/>
    <w:rsid w:val="009C0931"/>
    <w:rsid w:val="009D71B8"/>
    <w:rsid w:val="009E09D4"/>
    <w:rsid w:val="009E433D"/>
    <w:rsid w:val="009F4383"/>
    <w:rsid w:val="00A0531D"/>
    <w:rsid w:val="00A078DE"/>
    <w:rsid w:val="00A164C1"/>
    <w:rsid w:val="00A302DE"/>
    <w:rsid w:val="00A4260E"/>
    <w:rsid w:val="00A426D3"/>
    <w:rsid w:val="00A476B8"/>
    <w:rsid w:val="00A51E75"/>
    <w:rsid w:val="00A56789"/>
    <w:rsid w:val="00A637B0"/>
    <w:rsid w:val="00A67304"/>
    <w:rsid w:val="00A738D4"/>
    <w:rsid w:val="00A76D83"/>
    <w:rsid w:val="00A811BD"/>
    <w:rsid w:val="00AA60E3"/>
    <w:rsid w:val="00AC1A33"/>
    <w:rsid w:val="00AC2283"/>
    <w:rsid w:val="00AF77A9"/>
    <w:rsid w:val="00B04696"/>
    <w:rsid w:val="00B05831"/>
    <w:rsid w:val="00B264E7"/>
    <w:rsid w:val="00B27DE9"/>
    <w:rsid w:val="00B30D64"/>
    <w:rsid w:val="00B3448A"/>
    <w:rsid w:val="00B40F4B"/>
    <w:rsid w:val="00B53A16"/>
    <w:rsid w:val="00B62798"/>
    <w:rsid w:val="00B63205"/>
    <w:rsid w:val="00B7527E"/>
    <w:rsid w:val="00B76925"/>
    <w:rsid w:val="00B8046D"/>
    <w:rsid w:val="00B814F2"/>
    <w:rsid w:val="00B94548"/>
    <w:rsid w:val="00B960F4"/>
    <w:rsid w:val="00BA0D29"/>
    <w:rsid w:val="00BA0FB3"/>
    <w:rsid w:val="00BB7528"/>
    <w:rsid w:val="00BC680C"/>
    <w:rsid w:val="00BE2200"/>
    <w:rsid w:val="00BE22B1"/>
    <w:rsid w:val="00BE5C88"/>
    <w:rsid w:val="00BF75D3"/>
    <w:rsid w:val="00BF7BC8"/>
    <w:rsid w:val="00BF7F35"/>
    <w:rsid w:val="00C0458B"/>
    <w:rsid w:val="00C047BD"/>
    <w:rsid w:val="00C06AB2"/>
    <w:rsid w:val="00C13D32"/>
    <w:rsid w:val="00C50D89"/>
    <w:rsid w:val="00C61965"/>
    <w:rsid w:val="00C75513"/>
    <w:rsid w:val="00C83D3C"/>
    <w:rsid w:val="00CA2D96"/>
    <w:rsid w:val="00CA54D0"/>
    <w:rsid w:val="00CB2F33"/>
    <w:rsid w:val="00CB578A"/>
    <w:rsid w:val="00CC0368"/>
    <w:rsid w:val="00CC158A"/>
    <w:rsid w:val="00CD3D32"/>
    <w:rsid w:val="00CD74A0"/>
    <w:rsid w:val="00CE69D7"/>
    <w:rsid w:val="00CE6CE0"/>
    <w:rsid w:val="00D06408"/>
    <w:rsid w:val="00D07D78"/>
    <w:rsid w:val="00D15AAB"/>
    <w:rsid w:val="00D219C1"/>
    <w:rsid w:val="00D22B2D"/>
    <w:rsid w:val="00D230D9"/>
    <w:rsid w:val="00D3610E"/>
    <w:rsid w:val="00D36D04"/>
    <w:rsid w:val="00D413A2"/>
    <w:rsid w:val="00D43DDB"/>
    <w:rsid w:val="00D575D1"/>
    <w:rsid w:val="00D636A7"/>
    <w:rsid w:val="00D8460C"/>
    <w:rsid w:val="00D936DA"/>
    <w:rsid w:val="00DA494B"/>
    <w:rsid w:val="00DA4D89"/>
    <w:rsid w:val="00DB7C98"/>
    <w:rsid w:val="00DD33F9"/>
    <w:rsid w:val="00DF64DA"/>
    <w:rsid w:val="00E06011"/>
    <w:rsid w:val="00E107AC"/>
    <w:rsid w:val="00E118E4"/>
    <w:rsid w:val="00E137FF"/>
    <w:rsid w:val="00E15F4A"/>
    <w:rsid w:val="00E2069D"/>
    <w:rsid w:val="00E2187D"/>
    <w:rsid w:val="00E223B7"/>
    <w:rsid w:val="00E26917"/>
    <w:rsid w:val="00E2797A"/>
    <w:rsid w:val="00E36ED7"/>
    <w:rsid w:val="00E7077B"/>
    <w:rsid w:val="00E72CD7"/>
    <w:rsid w:val="00E847C4"/>
    <w:rsid w:val="00E8486F"/>
    <w:rsid w:val="00E85158"/>
    <w:rsid w:val="00EA6E24"/>
    <w:rsid w:val="00EB4D82"/>
    <w:rsid w:val="00EC743B"/>
    <w:rsid w:val="00EE69FC"/>
    <w:rsid w:val="00EF1845"/>
    <w:rsid w:val="00F05F35"/>
    <w:rsid w:val="00F06C2C"/>
    <w:rsid w:val="00F13BFD"/>
    <w:rsid w:val="00F32FA6"/>
    <w:rsid w:val="00F36F0E"/>
    <w:rsid w:val="00F857A1"/>
    <w:rsid w:val="00F96516"/>
    <w:rsid w:val="00F97A88"/>
    <w:rsid w:val="00FA452F"/>
    <w:rsid w:val="00FD133E"/>
    <w:rsid w:val="00FD212D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A8274-9EDA-429C-8AAF-2E054FCD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523C8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6523C8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23C8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99"/>
    <w:qFormat/>
    <w:rsid w:val="006523C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DA49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4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045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4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45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4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A738D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F4A4E"/>
    <w:pPr>
      <w:ind w:left="720"/>
      <w:contextualSpacing/>
    </w:pPr>
  </w:style>
  <w:style w:type="character" w:customStyle="1" w:styleId="ac">
    <w:name w:val="Гипертекстовая ссылка"/>
    <w:uiPriority w:val="99"/>
    <w:rsid w:val="004B26B7"/>
    <w:rPr>
      <w:color w:val="008000"/>
    </w:rPr>
  </w:style>
  <w:style w:type="character" w:styleId="ad">
    <w:name w:val="Emphasis"/>
    <w:basedOn w:val="a0"/>
    <w:uiPriority w:val="20"/>
    <w:qFormat/>
    <w:rsid w:val="00E15F4A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D07D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7D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7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7D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7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06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BBCA-C242-4B7E-AAFC-242F8AC2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иж Бэла Хазретовна</cp:lastModifiedBy>
  <cp:revision>12</cp:revision>
  <cp:lastPrinted>2022-02-22T08:42:00Z</cp:lastPrinted>
  <dcterms:created xsi:type="dcterms:W3CDTF">2022-02-25T08:32:00Z</dcterms:created>
  <dcterms:modified xsi:type="dcterms:W3CDTF">2022-03-04T06:54:00Z</dcterms:modified>
</cp:coreProperties>
</file>